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BF" w:rsidRPr="00EF6842" w:rsidRDefault="00966C72">
      <w:pPr>
        <w:rPr>
          <w:b/>
          <w:u w:val="single"/>
        </w:rPr>
      </w:pPr>
      <w:r w:rsidRPr="005F61E4">
        <w:rPr>
          <w:b/>
          <w:u w:val="single"/>
        </w:rPr>
        <w:t>VERBES</w:t>
      </w:r>
      <w:r w:rsidR="00A21C3C" w:rsidRPr="005F61E4">
        <w:rPr>
          <w:b/>
          <w:u w:val="single"/>
        </w:rPr>
        <w:t xml:space="preserve"> – </w:t>
      </w:r>
      <w:r w:rsidR="005F61E4">
        <w:rPr>
          <w:b/>
          <w:u w:val="single"/>
        </w:rPr>
        <w:t xml:space="preserve"> </w:t>
      </w:r>
      <w:r w:rsidR="00A21C3C" w:rsidRPr="005F61E4">
        <w:rPr>
          <w:b/>
          <w:u w:val="single"/>
        </w:rPr>
        <w:t>PRÉSENT</w:t>
      </w:r>
      <w:r w:rsidR="004B184B" w:rsidRPr="005F61E4">
        <w:rPr>
          <w:b/>
          <w:u w:val="single"/>
        </w:rPr>
        <w:t xml:space="preserve"> </w:t>
      </w:r>
      <w:r w:rsidR="005F61E4" w:rsidRPr="005F61E4">
        <w:rPr>
          <w:b/>
          <w:u w:val="single"/>
        </w:rPr>
        <w:t>+</w:t>
      </w:r>
      <w:r w:rsidR="004B184B" w:rsidRPr="005F61E4">
        <w:rPr>
          <w:b/>
          <w:u w:val="single"/>
        </w:rPr>
        <w:t xml:space="preserve"> PASSÉ COMPOS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063BF" w:rsidTr="009063BF">
        <w:tc>
          <w:tcPr>
            <w:tcW w:w="2303" w:type="dxa"/>
          </w:tcPr>
          <w:p w:rsidR="009063BF" w:rsidRPr="00D967E7" w:rsidRDefault="009063BF" w:rsidP="009063BF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jsou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9063BF" w:rsidP="009063BF">
            <w:pPr>
              <w:spacing w:line="360" w:lineRule="auto"/>
              <w:rPr>
                <w:b/>
              </w:rPr>
            </w:pPr>
            <w:r w:rsidRPr="00D967E7">
              <w:rPr>
                <w:b/>
                <w:lang w:val="fr-BE"/>
              </w:rPr>
              <w:t>nejsm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sem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byla jsem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ty jsi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n j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byli jsm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jste </w:t>
            </w:r>
            <w:r w:rsidR="009063BF">
              <w:rPr>
                <w:lang w:val="fr-BE"/>
              </w:rPr>
              <w:t xml:space="preserve"> 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sm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byli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D032FD" w:rsidP="009063BF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mám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D032FD" w:rsidP="009063BF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nemám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ěli jsme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áš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ěl jsi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032FD" w:rsidP="009063B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měl jsem</w:t>
            </w:r>
          </w:p>
        </w:tc>
        <w:tc>
          <w:tcPr>
            <w:tcW w:w="2303" w:type="dxa"/>
          </w:tcPr>
          <w:p w:rsidR="009063BF" w:rsidRDefault="009063BF" w:rsidP="009063BF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D372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e mi zima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28375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na má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28375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mát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28375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aj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283755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máte rádi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283755" w:rsidP="00FA42FF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neměla jsem</w:t>
            </w:r>
            <w:r w:rsidR="00FA42FF">
              <w:rPr>
                <w:b/>
                <w:lang w:val="fr-BE"/>
              </w:rPr>
              <w:t xml:space="preserve"> ho </w:t>
            </w:r>
            <w:r w:rsidRPr="00D967E7">
              <w:rPr>
                <w:b/>
                <w:lang w:val="fr-BE"/>
              </w:rPr>
              <w:t>ráda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41403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</w:t>
            </w:r>
            <w:r w:rsidR="00A01362">
              <w:rPr>
                <w:lang w:val="fr-BE"/>
              </w:rPr>
              <w:t xml:space="preserve">áš </w:t>
            </w:r>
            <w:r w:rsidR="00FA42FF">
              <w:rPr>
                <w:lang w:val="fr-BE"/>
              </w:rPr>
              <w:t xml:space="preserve">ji </w:t>
            </w:r>
            <w:r w:rsidR="00A01362">
              <w:rPr>
                <w:lang w:val="fr-BE"/>
              </w:rPr>
              <w:t>rád</w:t>
            </w:r>
            <w:r>
              <w:rPr>
                <w:lang w:val="fr-BE"/>
              </w:rPr>
              <w:t>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A01362" w:rsidP="00FA42FF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nelíbilo se mi </w:t>
            </w:r>
            <w:r w:rsidR="00FA42FF">
              <w:rPr>
                <w:lang w:val="fr-BE"/>
              </w:rPr>
              <w:t>to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A01362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je milována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ne</w:t>
            </w:r>
            <w:r w:rsidR="00A01362" w:rsidRPr="00D967E7">
              <w:rPr>
                <w:b/>
                <w:lang w:val="fr-BE"/>
              </w:rPr>
              <w:t>byl milován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byla </w:t>
            </w:r>
            <w:r w:rsidR="00FA42FF">
              <w:rPr>
                <w:lang w:val="fr-BE"/>
              </w:rPr>
              <w:t xml:space="preserve">jím </w:t>
            </w:r>
            <w:r>
              <w:rPr>
                <w:lang w:val="fr-BE"/>
              </w:rPr>
              <w:t>milována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sem milován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vstal jse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vstává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vstáváme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stává se</w:t>
            </w:r>
            <w:r w:rsidR="00802C2D">
              <w:rPr>
                <w:lang w:val="fr-BE"/>
              </w:rPr>
              <w:t xml:space="preserve"> v 19h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vstal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stáváš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omluvil s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omlouváme s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omlouvej s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mluvte mn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41403" w:rsidP="00802C2D">
            <w:pPr>
              <w:spacing w:line="360" w:lineRule="auto"/>
              <w:rPr>
                <w:lang w:val="fr-BE"/>
              </w:rPr>
            </w:pPr>
            <w:r>
              <w:rPr>
                <w:b/>
                <w:lang w:val="fr-BE"/>
              </w:rPr>
              <w:t>Najedli jste se dobře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ona </w:t>
            </w:r>
            <w:r w:rsidRPr="00D967E7">
              <w:rPr>
                <w:b/>
                <w:lang w:val="fr-BE"/>
              </w:rPr>
              <w:t>nej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ít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802C2D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nic </w:t>
            </w:r>
            <w:r w:rsidR="00D967E7">
              <w:rPr>
                <w:lang w:val="fr-BE"/>
              </w:rPr>
              <w:t>nesnědli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ez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802C2D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rád </w:t>
            </w:r>
            <w:r w:rsidR="00D967E7">
              <w:rPr>
                <w:lang w:val="fr-BE"/>
              </w:rPr>
              <w:t>jím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končí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A80F68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U</w:t>
            </w:r>
            <w:r w:rsidR="00802C2D">
              <w:rPr>
                <w:b/>
                <w:lang w:val="fr-BE"/>
              </w:rPr>
              <w:t>končil studia</w:t>
            </w:r>
            <w:r>
              <w:rPr>
                <w:b/>
                <w:lang w:val="fr-BE"/>
              </w:rPr>
              <w:t>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končíme</w:t>
            </w:r>
            <w:r w:rsidR="00802C2D">
              <w:rPr>
                <w:lang w:val="fr-BE"/>
              </w:rPr>
              <w:t xml:space="preserve"> ve 20h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končít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7122E8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eště neskončili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ukončila</w:t>
            </w:r>
            <w:r w:rsidR="00802C2D">
              <w:rPr>
                <w:lang w:val="fr-BE"/>
              </w:rPr>
              <w:t xml:space="preserve">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 w:rsidRPr="00D967E7">
              <w:rPr>
                <w:b/>
                <w:lang w:val="fr-BE"/>
              </w:rPr>
              <w:t>jdou</w:t>
            </w:r>
            <w:r w:rsidR="00FF7D5D">
              <w:rPr>
                <w:b/>
                <w:lang w:val="fr-BE"/>
              </w:rPr>
              <w:t xml:space="preserve"> do divadla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D967E7" w:rsidRDefault="00D967E7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šla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jde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FF7D5D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pů</w:t>
            </w:r>
            <w:r w:rsidR="00D967E7">
              <w:rPr>
                <w:lang w:val="fr-BE"/>
              </w:rPr>
              <w:t>jdeš</w:t>
            </w:r>
            <w:r>
              <w:rPr>
                <w:lang w:val="fr-BE"/>
              </w:rPr>
              <w:t xml:space="preserve"> tam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E44DD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de se !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det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7122E8" w:rsidP="007122E8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Běž tam!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D967E7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ít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74703E" w:rsidRDefault="0074703E" w:rsidP="00A71C6A">
            <w:pPr>
              <w:spacing w:line="360" w:lineRule="auto"/>
              <w:rPr>
                <w:b/>
                <w:lang w:val="fr-BE"/>
              </w:rPr>
            </w:pPr>
            <w:r w:rsidRPr="0074703E">
              <w:rPr>
                <w:b/>
                <w:lang w:val="fr-BE"/>
              </w:rPr>
              <w:t>přicház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74703E" w:rsidRDefault="0074703E" w:rsidP="00A71C6A">
            <w:pPr>
              <w:spacing w:line="360" w:lineRule="auto"/>
              <w:rPr>
                <w:b/>
                <w:lang w:val="fr-BE"/>
              </w:rPr>
            </w:pPr>
            <w:r w:rsidRPr="0074703E">
              <w:rPr>
                <w:b/>
                <w:lang w:val="fr-BE"/>
              </w:rPr>
              <w:t xml:space="preserve">přijel jsem </w:t>
            </w:r>
            <w:r w:rsidR="00FF7D5D">
              <w:rPr>
                <w:b/>
                <w:lang w:val="fr-BE"/>
              </w:rPr>
              <w:t>brzy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FF7D5D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ocházím z Brna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přišel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řijížd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řišla</w:t>
            </w:r>
            <w:r w:rsidR="00FF7D5D">
              <w:rPr>
                <w:lang w:val="fr-BE"/>
              </w:rPr>
              <w:t xml:space="preserve"> pozdě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74703E" w:rsidRDefault="0074703E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odjeli js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74703E" w:rsidRDefault="00FF7D5D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Kdy </w:t>
            </w:r>
            <w:r w:rsidR="0074703E" w:rsidRPr="0074703E">
              <w:rPr>
                <w:b/>
                <w:lang w:val="fr-BE"/>
              </w:rPr>
              <w:t>odcházíš</w:t>
            </w:r>
            <w:r>
              <w:rPr>
                <w:b/>
                <w:lang w:val="fr-BE"/>
              </w:rPr>
              <w:t>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odjel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odjeli js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B3933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U</w:t>
            </w:r>
            <w:r w:rsidR="00FF7D5D">
              <w:rPr>
                <w:lang w:val="fr-BE"/>
              </w:rPr>
              <w:t xml:space="preserve">ž </w:t>
            </w:r>
            <w:r w:rsidR="0074703E">
              <w:rPr>
                <w:lang w:val="fr-BE"/>
              </w:rPr>
              <w:t>odešli</w:t>
            </w:r>
            <w:r>
              <w:rPr>
                <w:lang w:val="fr-BE"/>
              </w:rPr>
              <w:t>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dchází</w:t>
            </w:r>
            <w:r w:rsidR="000E44DD">
              <w:rPr>
                <w:lang w:val="fr-BE"/>
              </w:rPr>
              <w:t xml:space="preserve">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74703E" w:rsidRDefault="0074703E" w:rsidP="00A71C6A">
            <w:pPr>
              <w:spacing w:line="360" w:lineRule="auto"/>
              <w:rPr>
                <w:b/>
                <w:lang w:val="fr-BE"/>
              </w:rPr>
            </w:pPr>
            <w:r w:rsidRPr="0074703E">
              <w:rPr>
                <w:b/>
                <w:lang w:val="fr-BE"/>
              </w:rPr>
              <w:t>chodí s</w:t>
            </w:r>
            <w:r>
              <w:rPr>
                <w:b/>
                <w:lang w:val="fr-BE"/>
              </w:rPr>
              <w:t>..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74703E" w:rsidRDefault="0074703E" w:rsidP="00A71C6A">
            <w:pPr>
              <w:spacing w:line="360" w:lineRule="auto"/>
              <w:rPr>
                <w:b/>
                <w:lang w:val="fr-BE"/>
              </w:rPr>
            </w:pPr>
            <w:r w:rsidRPr="0074703E">
              <w:rPr>
                <w:b/>
                <w:lang w:val="fr-BE"/>
              </w:rPr>
              <w:t>vyšli jsme (z domu)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B3933" w:rsidP="001B3933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Kdy </w:t>
            </w:r>
            <w:r w:rsidR="0074703E">
              <w:rPr>
                <w:lang w:val="fr-BE"/>
              </w:rPr>
              <w:t>vyšla</w:t>
            </w:r>
            <w:r>
              <w:rPr>
                <w:lang w:val="fr-BE"/>
              </w:rPr>
              <w:t xml:space="preserve"> ta kniha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74703E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šel (ven za zábavou)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973675" w:rsidRDefault="00973675" w:rsidP="00A71C6A">
            <w:pPr>
              <w:spacing w:line="360" w:lineRule="auto"/>
              <w:rPr>
                <w:b/>
                <w:lang w:val="fr-BE"/>
              </w:rPr>
            </w:pPr>
            <w:r w:rsidRPr="00973675">
              <w:rPr>
                <w:b/>
                <w:lang w:val="fr-BE"/>
              </w:rPr>
              <w:t>otevři</w:t>
            </w:r>
            <w:r w:rsidR="00A0104D">
              <w:rPr>
                <w:b/>
                <w:lang w:val="fr-BE"/>
              </w:rPr>
              <w:t xml:space="preserve"> dveř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973675" w:rsidRDefault="00973675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otevírá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otevřel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tevřeli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tevřít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otevřela jsem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973675" w:rsidRDefault="00973675" w:rsidP="00A71C6A">
            <w:pPr>
              <w:spacing w:line="360" w:lineRule="auto"/>
              <w:rPr>
                <w:b/>
                <w:lang w:val="fr-BE"/>
              </w:rPr>
            </w:pPr>
            <w:r w:rsidRPr="00973675">
              <w:rPr>
                <w:b/>
                <w:lang w:val="fr-BE"/>
              </w:rPr>
              <w:t>spít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973675" w:rsidRDefault="00973675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nespal jse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yspěte s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spát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spíš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spi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973675" w:rsidRDefault="00973675" w:rsidP="00A71C6A">
            <w:pPr>
              <w:spacing w:line="360" w:lineRule="auto"/>
              <w:rPr>
                <w:b/>
                <w:lang w:val="fr-BE"/>
              </w:rPr>
            </w:pPr>
            <w:r w:rsidRPr="00973675">
              <w:rPr>
                <w:b/>
                <w:lang w:val="fr-BE"/>
              </w:rPr>
              <w:t xml:space="preserve">věnoval jsem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973675" w:rsidRDefault="00792DA2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mohu </w:t>
            </w:r>
            <w:r w:rsidR="00973675" w:rsidRPr="00973675">
              <w:rPr>
                <w:b/>
                <w:lang w:val="fr-BE"/>
              </w:rPr>
              <w:t>nabídnout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973675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abízím</w:t>
            </w:r>
            <w:r w:rsidR="00792DA2">
              <w:rPr>
                <w:lang w:val="fr-BE"/>
              </w:rPr>
              <w:t xml:space="preserve"> vá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811063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dal mi dárek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0E44DD" w:rsidRDefault="000E44DD" w:rsidP="00A71C6A">
            <w:pPr>
              <w:spacing w:line="360" w:lineRule="auto"/>
              <w:rPr>
                <w:b/>
                <w:lang w:val="fr-BE"/>
              </w:rPr>
            </w:pPr>
            <w:r w:rsidRPr="000E44DD">
              <w:rPr>
                <w:b/>
                <w:lang w:val="fr-BE"/>
              </w:rPr>
              <w:t>vidíš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0E44DD" w:rsidRDefault="000E44DD" w:rsidP="00A71C6A">
            <w:pPr>
              <w:spacing w:line="360" w:lineRule="auto"/>
              <w:rPr>
                <w:b/>
                <w:lang w:val="fr-BE"/>
              </w:rPr>
            </w:pPr>
            <w:r w:rsidRPr="000E44DD">
              <w:rPr>
                <w:b/>
                <w:lang w:val="fr-BE"/>
              </w:rPr>
              <w:t>uviděl jsem ho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E44DD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vidí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6E3CBF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ona nevid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6E3CBF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iděli jste ten film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idět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1201D6" w:rsidRDefault="001201D6" w:rsidP="00A71C6A">
            <w:pPr>
              <w:spacing w:line="360" w:lineRule="auto"/>
              <w:rPr>
                <w:b/>
                <w:lang w:val="fr-BE"/>
              </w:rPr>
            </w:pPr>
            <w:r w:rsidRPr="001201D6">
              <w:rPr>
                <w:b/>
                <w:lang w:val="fr-BE"/>
              </w:rPr>
              <w:t>neví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1201D6" w:rsidRDefault="001201D6" w:rsidP="00A71C6A">
            <w:pPr>
              <w:spacing w:line="360" w:lineRule="auto"/>
              <w:rPr>
                <w:b/>
                <w:lang w:val="fr-BE"/>
              </w:rPr>
            </w:pPr>
            <w:r w:rsidRPr="001201D6">
              <w:rPr>
                <w:b/>
                <w:lang w:val="fr-BE"/>
              </w:rPr>
              <w:t>Člověk nikdy neví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Chci vědět..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1201D6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věd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ít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Víš, ..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1201D6" w:rsidRDefault="001201D6" w:rsidP="00A71C6A">
            <w:pPr>
              <w:spacing w:line="360" w:lineRule="auto"/>
              <w:rPr>
                <w:b/>
                <w:lang w:val="fr-BE"/>
              </w:rPr>
            </w:pPr>
            <w:r w:rsidRPr="001201D6">
              <w:rPr>
                <w:b/>
                <w:lang w:val="fr-BE"/>
              </w:rPr>
              <w:t>Musíš to udělat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1201D6" w:rsidRDefault="001201D6" w:rsidP="00A71C6A">
            <w:pPr>
              <w:spacing w:line="360" w:lineRule="auto"/>
              <w:rPr>
                <w:b/>
                <w:lang w:val="fr-BE"/>
              </w:rPr>
            </w:pPr>
            <w:r w:rsidRPr="001201D6">
              <w:rPr>
                <w:b/>
                <w:lang w:val="fr-BE"/>
              </w:rPr>
              <w:t>Dluží mi..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Už musí být tady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1201D6" w:rsidP="001201D6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usíte jít do školy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1201D6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smí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musím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1201D6" w:rsidP="00A71C6A">
            <w:pPr>
              <w:spacing w:line="360" w:lineRule="auto"/>
              <w:rPr>
                <w:lang w:val="fr-BE"/>
              </w:rPr>
            </w:pPr>
            <w:r w:rsidRPr="001201D6">
              <w:rPr>
                <w:b/>
                <w:lang w:val="fr-BE"/>
              </w:rPr>
              <w:t>nemůžu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0B1071" w:rsidRDefault="000B1071" w:rsidP="00A71C6A">
            <w:pPr>
              <w:spacing w:line="360" w:lineRule="auto"/>
              <w:rPr>
                <w:b/>
                <w:lang w:val="fr-BE"/>
              </w:rPr>
            </w:pPr>
            <w:r w:rsidRPr="000B1071">
              <w:rPr>
                <w:b/>
                <w:lang w:val="fr-BE"/>
              </w:rPr>
              <w:t>Můžete...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ůže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0B1071" w:rsidP="000B107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Ty jsi nemohl přijít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Tady se může..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ohou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0B1071" w:rsidRDefault="000B1071" w:rsidP="000B1071">
            <w:pPr>
              <w:spacing w:line="360" w:lineRule="auto"/>
              <w:rPr>
                <w:b/>
                <w:lang w:val="fr-BE"/>
              </w:rPr>
            </w:pPr>
            <w:r w:rsidRPr="000B1071">
              <w:rPr>
                <w:b/>
                <w:lang w:val="fr-BE"/>
              </w:rPr>
              <w:t>Chcete se na</w:t>
            </w:r>
            <w:r>
              <w:rPr>
                <w:b/>
                <w:lang w:val="fr-BE"/>
              </w:rPr>
              <w:t>jíst</w:t>
            </w:r>
            <w:r w:rsidRPr="000B1071">
              <w:rPr>
                <w:b/>
                <w:lang w:val="fr-BE"/>
              </w:rPr>
              <w:t>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0B1071" w:rsidRDefault="000B1071" w:rsidP="00A71C6A">
            <w:pPr>
              <w:spacing w:line="360" w:lineRule="auto"/>
              <w:rPr>
                <w:b/>
                <w:lang w:val="fr-BE"/>
              </w:rPr>
            </w:pPr>
            <w:r w:rsidRPr="000B1071">
              <w:rPr>
                <w:b/>
                <w:lang w:val="fr-BE"/>
              </w:rPr>
              <w:t>nechci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 xml:space="preserve">chtěla jsem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chtěj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Chceš mluvit ?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echceme čekat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0B1071" w:rsidRDefault="000B1071" w:rsidP="00A71C6A">
            <w:pPr>
              <w:spacing w:line="360" w:lineRule="auto"/>
              <w:rPr>
                <w:b/>
                <w:lang w:val="fr-BE"/>
              </w:rPr>
            </w:pPr>
            <w:r w:rsidRPr="000B1071">
              <w:rPr>
                <w:b/>
                <w:lang w:val="fr-BE"/>
              </w:rPr>
              <w:t xml:space="preserve">Co si dáte ? 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Pr="000B1071" w:rsidRDefault="000B1071" w:rsidP="00A71C6A">
            <w:pPr>
              <w:spacing w:line="360" w:lineRule="auto"/>
              <w:rPr>
                <w:b/>
                <w:lang w:val="fr-BE"/>
              </w:rPr>
            </w:pPr>
            <w:r w:rsidRPr="000B1071">
              <w:rPr>
                <w:b/>
                <w:lang w:val="fr-BE"/>
              </w:rPr>
              <w:t>Dám si..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Jezdím metrem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0B1071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Nic jsem si nedal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EF6842" w:rsidTr="00EF6842"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  <w:r>
              <w:rPr>
                <w:lang w:val="fr-BE"/>
              </w:rPr>
              <w:t xml:space="preserve">Vezmeš si to ?  </w:t>
            </w: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  <w:r>
              <w:rPr>
                <w:lang w:val="fr-BE"/>
              </w:rPr>
              <w:t>vzít</w:t>
            </w: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</w:p>
        </w:tc>
      </w:tr>
      <w:tr w:rsidR="00EF6842" w:rsidTr="00EF6842"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  <w:r w:rsidRPr="000B1071">
              <w:rPr>
                <w:b/>
                <w:lang w:val="fr-BE"/>
              </w:rPr>
              <w:t>Počkej !</w:t>
            </w: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  <w:r w:rsidRPr="000B1071">
              <w:rPr>
                <w:b/>
                <w:lang w:val="fr-BE"/>
              </w:rPr>
              <w:t>čekáme</w:t>
            </w: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</w:p>
        </w:tc>
      </w:tr>
      <w:tr w:rsidR="00EF6842" w:rsidTr="00EF6842"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  <w:r>
              <w:rPr>
                <w:lang w:val="fr-BE"/>
              </w:rPr>
              <w:t>čekají</w:t>
            </w: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  <w:r>
              <w:rPr>
                <w:lang w:val="fr-BE"/>
              </w:rPr>
              <w:t>Nečekejte !</w:t>
            </w:r>
          </w:p>
        </w:tc>
        <w:tc>
          <w:tcPr>
            <w:tcW w:w="2303" w:type="dxa"/>
          </w:tcPr>
          <w:p w:rsidR="00EF6842" w:rsidRPr="00437812" w:rsidRDefault="00EF6842" w:rsidP="00AA3351">
            <w:pPr>
              <w:spacing w:line="360" w:lineRule="auto"/>
            </w:pPr>
          </w:p>
        </w:tc>
      </w:tr>
    </w:tbl>
    <w:p w:rsidR="00EF6842" w:rsidRDefault="00EF6842">
      <w:pPr>
        <w:rPr>
          <w:lang w:val="fr-B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063BF" w:rsidTr="00A71C6A">
        <w:tc>
          <w:tcPr>
            <w:tcW w:w="2303" w:type="dxa"/>
          </w:tcPr>
          <w:p w:rsidR="009063BF" w:rsidRDefault="00492FB8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lastRenderedPageBreak/>
              <w:t>Čekal celý den.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437812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čeká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A71C6A">
        <w:tc>
          <w:tcPr>
            <w:tcW w:w="2303" w:type="dxa"/>
          </w:tcPr>
          <w:p w:rsidR="009063BF" w:rsidRPr="00437812" w:rsidRDefault="00B83A6F" w:rsidP="00A71C6A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Udělejte </w:t>
            </w:r>
            <w:r w:rsidR="00437812" w:rsidRPr="00437812">
              <w:rPr>
                <w:b/>
                <w:lang w:val="fr-BE"/>
              </w:rPr>
              <w:t>to !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437812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děláme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A71C6A">
        <w:tc>
          <w:tcPr>
            <w:tcW w:w="2303" w:type="dxa"/>
          </w:tcPr>
          <w:p w:rsidR="009063BF" w:rsidRDefault="00437812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dělají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9063BF" w:rsidRDefault="00437812" w:rsidP="00A71C6A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dělám</w:t>
            </w:r>
          </w:p>
        </w:tc>
        <w:tc>
          <w:tcPr>
            <w:tcW w:w="2303" w:type="dxa"/>
          </w:tcPr>
          <w:p w:rsidR="009063BF" w:rsidRDefault="009063BF" w:rsidP="00A71C6A">
            <w:pPr>
              <w:spacing w:line="360" w:lineRule="auto"/>
              <w:rPr>
                <w:lang w:val="fr-BE"/>
              </w:rPr>
            </w:pPr>
          </w:p>
        </w:tc>
      </w:tr>
      <w:tr w:rsidR="009063BF" w:rsidTr="00A71C6A">
        <w:tc>
          <w:tcPr>
            <w:tcW w:w="2303" w:type="dxa"/>
          </w:tcPr>
          <w:p w:rsidR="009063BF" w:rsidRPr="00437812" w:rsidRDefault="00437812" w:rsidP="00A71C6A">
            <w:pPr>
              <w:spacing w:line="360" w:lineRule="auto"/>
            </w:pPr>
            <w:r>
              <w:t>Rozesmál nás.</w:t>
            </w:r>
            <w:r w:rsidRPr="00437812">
              <w:t xml:space="preserve"> 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B83A6F" w:rsidP="00A71C6A">
            <w:pPr>
              <w:spacing w:line="360" w:lineRule="auto"/>
            </w:pPr>
            <w:r>
              <w:t>Nedělej to!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A71C6A">
        <w:tc>
          <w:tcPr>
            <w:tcW w:w="2303" w:type="dxa"/>
          </w:tcPr>
          <w:p w:rsidR="009063BF" w:rsidRPr="00437812" w:rsidRDefault="00437812" w:rsidP="00A71C6A">
            <w:pPr>
              <w:spacing w:line="360" w:lineRule="auto"/>
            </w:pPr>
            <w:r w:rsidRPr="00437812">
              <w:t>Je hezky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437812" w:rsidP="00A71C6A">
            <w:pPr>
              <w:spacing w:line="360" w:lineRule="auto"/>
            </w:pPr>
            <w:r w:rsidRPr="00437812">
              <w:t>Naháníš mi strach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B83A6F" w:rsidP="00A71C6A">
            <w:pPr>
              <w:spacing w:line="360" w:lineRule="auto"/>
            </w:pPr>
            <w:r>
              <w:t>Dávej pozor!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1D372E" w:rsidP="00A71C6A">
            <w:pPr>
              <w:spacing w:line="360" w:lineRule="auto"/>
            </w:pPr>
            <w:r>
              <w:t>Je zima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061C0E" w:rsidRDefault="00061C0E" w:rsidP="00A71C6A">
            <w:pPr>
              <w:spacing w:line="360" w:lineRule="auto"/>
              <w:rPr>
                <w:b/>
              </w:rPr>
            </w:pPr>
            <w:r w:rsidRPr="00061C0E">
              <w:rPr>
                <w:b/>
              </w:rPr>
              <w:t>Neznám ho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F024EB" w:rsidRDefault="00C7453F" w:rsidP="00C7453F">
            <w:pPr>
              <w:spacing w:line="360" w:lineRule="auto"/>
              <w:rPr>
                <w:b/>
              </w:rPr>
            </w:pPr>
            <w:r>
              <w:rPr>
                <w:b/>
              </w:rPr>
              <w:t>Poznal jsem ho…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On se v tom vyzná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známe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znáte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znají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C7453F" w:rsidRDefault="00C7453F" w:rsidP="00A71C6A">
            <w:pPr>
              <w:spacing w:line="360" w:lineRule="auto"/>
              <w:rPr>
                <w:b/>
              </w:rPr>
            </w:pPr>
            <w:r w:rsidRPr="00C7453F">
              <w:rPr>
                <w:b/>
              </w:rPr>
              <w:t>Nevěř mu!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C7453F" w:rsidRDefault="00C7453F" w:rsidP="00A71C6A">
            <w:pPr>
              <w:spacing w:line="360" w:lineRule="auto"/>
              <w:rPr>
                <w:b/>
              </w:rPr>
            </w:pPr>
            <w:r w:rsidRPr="00C7453F">
              <w:rPr>
                <w:b/>
              </w:rPr>
              <w:t>Myslím si, že…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Věřím mu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věří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C7453F" w:rsidP="00A71C6A">
            <w:pPr>
              <w:spacing w:line="360" w:lineRule="auto"/>
            </w:pPr>
            <w:r>
              <w:t>oni jí věří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>nevěřím jí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EC4D58" w:rsidRDefault="00EC4D58" w:rsidP="00A71C6A">
            <w:pPr>
              <w:spacing w:line="360" w:lineRule="auto"/>
              <w:rPr>
                <w:b/>
              </w:rPr>
            </w:pPr>
            <w:r w:rsidRPr="00EC4D58">
              <w:rPr>
                <w:b/>
              </w:rPr>
              <w:t>Pijete kávu?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>napil jsem se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>pít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 xml:space="preserve">„chlastá“ 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>piješ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>pijí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EC4D58" w:rsidRDefault="00EC4D58" w:rsidP="00A71C6A">
            <w:pPr>
              <w:spacing w:line="360" w:lineRule="auto"/>
              <w:rPr>
                <w:b/>
              </w:rPr>
            </w:pPr>
            <w:r w:rsidRPr="00EC4D58">
              <w:rPr>
                <w:b/>
              </w:rPr>
              <w:t>Žil jsem v Paříži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EC4D58" w:rsidRDefault="00EC4D58" w:rsidP="00A71C6A">
            <w:pPr>
              <w:spacing w:line="360" w:lineRule="auto"/>
              <w:rPr>
                <w:b/>
              </w:rPr>
            </w:pPr>
            <w:r w:rsidRPr="00EC4D58">
              <w:rPr>
                <w:b/>
              </w:rPr>
              <w:t>žijeme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>žiju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EC4D58" w:rsidP="00A71C6A">
            <w:pPr>
              <w:spacing w:line="360" w:lineRule="auto"/>
            </w:pPr>
            <w:r>
              <w:t xml:space="preserve">žijí 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4C628F" w:rsidP="00A71C6A">
            <w:pPr>
              <w:spacing w:line="360" w:lineRule="auto"/>
            </w:pPr>
            <w:r>
              <w:t>žijete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4C628F" w:rsidP="00A71C6A">
            <w:pPr>
              <w:spacing w:line="360" w:lineRule="auto"/>
            </w:pPr>
            <w:r>
              <w:t>A</w:t>
            </w:r>
            <w:r w:rsidR="00EC4D58">
              <w:t>ť žije král!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RPr="004C628F" w:rsidTr="009063BF">
        <w:tc>
          <w:tcPr>
            <w:tcW w:w="2303" w:type="dxa"/>
          </w:tcPr>
          <w:p w:rsidR="009063BF" w:rsidRPr="004C628F" w:rsidRDefault="004C628F" w:rsidP="00A71C6A">
            <w:pPr>
              <w:spacing w:line="360" w:lineRule="auto"/>
              <w:rPr>
                <w:b/>
              </w:rPr>
            </w:pPr>
            <w:r w:rsidRPr="004C628F">
              <w:rPr>
                <w:b/>
              </w:rPr>
              <w:t>Čti!</w:t>
            </w:r>
          </w:p>
        </w:tc>
        <w:tc>
          <w:tcPr>
            <w:tcW w:w="2303" w:type="dxa"/>
          </w:tcPr>
          <w:p w:rsidR="009063BF" w:rsidRPr="004C628F" w:rsidRDefault="009063BF" w:rsidP="00A71C6A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9063BF" w:rsidRPr="004C628F" w:rsidRDefault="004C628F" w:rsidP="00A71C6A">
            <w:pPr>
              <w:spacing w:line="360" w:lineRule="auto"/>
              <w:rPr>
                <w:b/>
              </w:rPr>
            </w:pPr>
            <w:r>
              <w:rPr>
                <w:b/>
              </w:rPr>
              <w:t>Přečetl knihu.</w:t>
            </w:r>
          </w:p>
        </w:tc>
        <w:tc>
          <w:tcPr>
            <w:tcW w:w="2303" w:type="dxa"/>
          </w:tcPr>
          <w:p w:rsidR="009063BF" w:rsidRPr="004C628F" w:rsidRDefault="009063BF" w:rsidP="00A71C6A">
            <w:pPr>
              <w:spacing w:line="360" w:lineRule="auto"/>
              <w:rPr>
                <w:b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4C628F" w:rsidP="00A71C6A">
            <w:pPr>
              <w:spacing w:line="360" w:lineRule="auto"/>
            </w:pPr>
            <w:r>
              <w:t xml:space="preserve">čteme 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4C628F" w:rsidP="00A71C6A">
            <w:pPr>
              <w:spacing w:line="360" w:lineRule="auto"/>
            </w:pPr>
            <w:r>
              <w:t>čtou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4C628F" w:rsidP="00A71C6A">
            <w:pPr>
              <w:spacing w:line="360" w:lineRule="auto"/>
            </w:pPr>
            <w:r>
              <w:t xml:space="preserve">nečtu 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4C628F" w:rsidP="00A71C6A">
            <w:pPr>
              <w:spacing w:line="360" w:lineRule="auto"/>
            </w:pPr>
            <w:r>
              <w:t>čteš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RPr="004C628F" w:rsidTr="009063BF">
        <w:tc>
          <w:tcPr>
            <w:tcW w:w="2303" w:type="dxa"/>
          </w:tcPr>
          <w:p w:rsidR="009063BF" w:rsidRPr="004C628F" w:rsidRDefault="004C628F" w:rsidP="00A71C6A">
            <w:pPr>
              <w:spacing w:line="360" w:lineRule="auto"/>
              <w:rPr>
                <w:b/>
              </w:rPr>
            </w:pPr>
            <w:r w:rsidRPr="004C628F">
              <w:rPr>
                <w:b/>
              </w:rPr>
              <w:t>Říkám pravdu.</w:t>
            </w:r>
          </w:p>
        </w:tc>
        <w:tc>
          <w:tcPr>
            <w:tcW w:w="2303" w:type="dxa"/>
          </w:tcPr>
          <w:p w:rsidR="009063BF" w:rsidRPr="004C628F" w:rsidRDefault="009063BF" w:rsidP="00A71C6A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9063BF" w:rsidRPr="004C628F" w:rsidRDefault="004C628F" w:rsidP="00A71C6A">
            <w:pPr>
              <w:spacing w:line="360" w:lineRule="auto"/>
              <w:rPr>
                <w:b/>
              </w:rPr>
            </w:pPr>
            <w:r>
              <w:rPr>
                <w:b/>
              </w:rPr>
              <w:t>Říkáte, že…</w:t>
            </w:r>
          </w:p>
        </w:tc>
        <w:tc>
          <w:tcPr>
            <w:tcW w:w="2303" w:type="dxa"/>
          </w:tcPr>
          <w:p w:rsidR="009063BF" w:rsidRPr="004C628F" w:rsidRDefault="009063BF" w:rsidP="00A71C6A">
            <w:pPr>
              <w:spacing w:line="360" w:lineRule="auto"/>
              <w:rPr>
                <w:b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932D05" w:rsidP="00A71C6A">
            <w:pPr>
              <w:spacing w:line="360" w:lineRule="auto"/>
            </w:pPr>
            <w:r>
              <w:t>Chci říct, že…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932D05" w:rsidP="00A71C6A">
            <w:pPr>
              <w:spacing w:line="360" w:lineRule="auto"/>
            </w:pPr>
            <w:r>
              <w:t>Co to znamená?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046CBC" w:rsidP="00A71C6A">
            <w:pPr>
              <w:spacing w:line="360" w:lineRule="auto"/>
            </w:pPr>
            <w:r>
              <w:t>říkáš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046CBC" w:rsidP="00A71C6A">
            <w:pPr>
              <w:spacing w:line="360" w:lineRule="auto"/>
            </w:pPr>
            <w:r>
              <w:t>Říká se, že…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RPr="00D23416" w:rsidTr="009063BF">
        <w:tc>
          <w:tcPr>
            <w:tcW w:w="2303" w:type="dxa"/>
          </w:tcPr>
          <w:p w:rsidR="009063BF" w:rsidRPr="00D23416" w:rsidRDefault="00D23416" w:rsidP="000E01CE">
            <w:pPr>
              <w:spacing w:line="360" w:lineRule="auto"/>
              <w:rPr>
                <w:b/>
              </w:rPr>
            </w:pPr>
            <w:r w:rsidRPr="00D23416">
              <w:rPr>
                <w:b/>
              </w:rPr>
              <w:t xml:space="preserve">Položil jsem to </w:t>
            </w:r>
            <w:r w:rsidR="000E01CE">
              <w:rPr>
                <w:b/>
              </w:rPr>
              <w:t>na stůl</w:t>
            </w:r>
            <w:r w:rsidRPr="00D23416">
              <w:rPr>
                <w:b/>
              </w:rPr>
              <w:t>.</w:t>
            </w:r>
          </w:p>
        </w:tc>
        <w:tc>
          <w:tcPr>
            <w:tcW w:w="2303" w:type="dxa"/>
          </w:tcPr>
          <w:p w:rsidR="009063BF" w:rsidRPr="00D23416" w:rsidRDefault="009063BF" w:rsidP="00A71C6A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9063BF" w:rsidRPr="00D23416" w:rsidRDefault="00D23416" w:rsidP="00D23416">
            <w:pPr>
              <w:spacing w:line="360" w:lineRule="auto"/>
              <w:rPr>
                <w:b/>
              </w:rPr>
            </w:pPr>
            <w:r>
              <w:rPr>
                <w:b/>
              </w:rPr>
              <w:t>Stoupni si přede mne.</w:t>
            </w:r>
          </w:p>
        </w:tc>
        <w:tc>
          <w:tcPr>
            <w:tcW w:w="2303" w:type="dxa"/>
          </w:tcPr>
          <w:p w:rsidR="009063BF" w:rsidRPr="00D23416" w:rsidRDefault="009063BF" w:rsidP="00A71C6A">
            <w:pPr>
              <w:spacing w:line="360" w:lineRule="auto"/>
              <w:rPr>
                <w:b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D23416" w:rsidP="00A71C6A">
            <w:pPr>
              <w:spacing w:line="360" w:lineRule="auto"/>
            </w:pPr>
            <w:r>
              <w:t>Posaďte se tady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0E01CE" w:rsidP="009F1E3E">
            <w:pPr>
              <w:spacing w:line="360" w:lineRule="auto"/>
            </w:pPr>
            <w:r>
              <w:t xml:space="preserve">Oblékla sis </w:t>
            </w:r>
            <w:r w:rsidR="009F1E3E">
              <w:t>kabát</w:t>
            </w:r>
            <w:r>
              <w:t>?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0E01CE" w:rsidP="00A71C6A">
            <w:pPr>
              <w:spacing w:line="360" w:lineRule="auto"/>
            </w:pPr>
            <w:r>
              <w:t>režie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437812" w:rsidRDefault="000E01CE" w:rsidP="00A71C6A">
            <w:pPr>
              <w:spacing w:line="360" w:lineRule="auto"/>
            </w:pPr>
            <w:r>
              <w:t>režisér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9063BF" w:rsidRPr="000E01CE" w:rsidTr="009063BF">
        <w:tc>
          <w:tcPr>
            <w:tcW w:w="2303" w:type="dxa"/>
          </w:tcPr>
          <w:p w:rsidR="009063BF" w:rsidRPr="000E01CE" w:rsidRDefault="000E01CE" w:rsidP="00A71C6A">
            <w:pPr>
              <w:spacing w:line="360" w:lineRule="auto"/>
            </w:pPr>
            <w:r w:rsidRPr="000E01CE">
              <w:t xml:space="preserve">Postavili se. </w:t>
            </w:r>
          </w:p>
        </w:tc>
        <w:tc>
          <w:tcPr>
            <w:tcW w:w="2303" w:type="dxa"/>
          </w:tcPr>
          <w:p w:rsidR="009063BF" w:rsidRPr="000E01CE" w:rsidRDefault="009063BF" w:rsidP="00A71C6A">
            <w:pPr>
              <w:spacing w:line="360" w:lineRule="auto"/>
              <w:rPr>
                <w:b/>
              </w:rPr>
            </w:pPr>
          </w:p>
        </w:tc>
        <w:tc>
          <w:tcPr>
            <w:tcW w:w="2303" w:type="dxa"/>
          </w:tcPr>
          <w:p w:rsidR="009063BF" w:rsidRPr="000E01CE" w:rsidRDefault="000E01CE" w:rsidP="000E01CE">
            <w:pPr>
              <w:spacing w:line="360" w:lineRule="auto"/>
            </w:pPr>
            <w:r w:rsidRPr="000E01CE">
              <w:t>Nasadil si klobouk.</w:t>
            </w:r>
          </w:p>
        </w:tc>
        <w:tc>
          <w:tcPr>
            <w:tcW w:w="2303" w:type="dxa"/>
          </w:tcPr>
          <w:p w:rsidR="009063BF" w:rsidRPr="000E01CE" w:rsidRDefault="009063BF" w:rsidP="00A71C6A">
            <w:pPr>
              <w:spacing w:line="360" w:lineRule="auto"/>
              <w:rPr>
                <w:b/>
              </w:rPr>
            </w:pPr>
          </w:p>
        </w:tc>
      </w:tr>
      <w:tr w:rsidR="009063BF" w:rsidTr="009063BF">
        <w:tc>
          <w:tcPr>
            <w:tcW w:w="2303" w:type="dxa"/>
          </w:tcPr>
          <w:p w:rsidR="009063BF" w:rsidRPr="00437812" w:rsidRDefault="009F1E3E" w:rsidP="00A71C6A">
            <w:pPr>
              <w:spacing w:line="360" w:lineRule="auto"/>
            </w:pPr>
            <w:r w:rsidRPr="000E01CE">
              <w:rPr>
                <w:b/>
              </w:rPr>
              <w:t>Píšu scénář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  <w:tc>
          <w:tcPr>
            <w:tcW w:w="2303" w:type="dxa"/>
          </w:tcPr>
          <w:p w:rsidR="009063BF" w:rsidRPr="009F1E3E" w:rsidRDefault="009F1E3E" w:rsidP="00A71C6A">
            <w:pPr>
              <w:spacing w:line="360" w:lineRule="auto"/>
              <w:rPr>
                <w:b/>
              </w:rPr>
            </w:pPr>
            <w:r w:rsidRPr="009F1E3E">
              <w:rPr>
                <w:b/>
              </w:rPr>
              <w:t xml:space="preserve">Napsal </w:t>
            </w:r>
            <w:r>
              <w:rPr>
                <w:b/>
              </w:rPr>
              <w:t xml:space="preserve">ti </w:t>
            </w:r>
            <w:r w:rsidRPr="009F1E3E">
              <w:rPr>
                <w:b/>
              </w:rPr>
              <w:t>dopis.</w:t>
            </w:r>
          </w:p>
        </w:tc>
        <w:tc>
          <w:tcPr>
            <w:tcW w:w="2303" w:type="dxa"/>
          </w:tcPr>
          <w:p w:rsidR="009063BF" w:rsidRPr="00437812" w:rsidRDefault="009063BF" w:rsidP="00A71C6A">
            <w:pPr>
              <w:spacing w:line="360" w:lineRule="auto"/>
            </w:pPr>
          </w:p>
        </w:tc>
      </w:tr>
      <w:tr w:rsidR="004C628F" w:rsidTr="004C628F">
        <w:tc>
          <w:tcPr>
            <w:tcW w:w="2303" w:type="dxa"/>
          </w:tcPr>
          <w:p w:rsidR="004C628F" w:rsidRPr="00437812" w:rsidRDefault="00441689" w:rsidP="00AA3351">
            <w:pPr>
              <w:spacing w:line="360" w:lineRule="auto"/>
            </w:pPr>
            <w:r>
              <w:t>píšeme</w:t>
            </w:r>
          </w:p>
        </w:tc>
        <w:tc>
          <w:tcPr>
            <w:tcW w:w="2303" w:type="dxa"/>
          </w:tcPr>
          <w:p w:rsidR="004C628F" w:rsidRPr="00437812" w:rsidRDefault="004C628F" w:rsidP="00AA3351">
            <w:pPr>
              <w:spacing w:line="360" w:lineRule="auto"/>
            </w:pPr>
          </w:p>
        </w:tc>
        <w:tc>
          <w:tcPr>
            <w:tcW w:w="2303" w:type="dxa"/>
          </w:tcPr>
          <w:p w:rsidR="004C628F" w:rsidRPr="00437812" w:rsidRDefault="00441689" w:rsidP="00AA3351">
            <w:pPr>
              <w:spacing w:line="360" w:lineRule="auto"/>
            </w:pPr>
            <w:r>
              <w:t xml:space="preserve">nepíšou </w:t>
            </w:r>
          </w:p>
        </w:tc>
        <w:tc>
          <w:tcPr>
            <w:tcW w:w="2303" w:type="dxa"/>
          </w:tcPr>
          <w:p w:rsidR="004C628F" w:rsidRPr="00437812" w:rsidRDefault="004C628F" w:rsidP="00AA3351">
            <w:pPr>
              <w:spacing w:line="360" w:lineRule="auto"/>
            </w:pPr>
          </w:p>
        </w:tc>
      </w:tr>
      <w:tr w:rsidR="00EF6842" w:rsidTr="00EF6842">
        <w:tc>
          <w:tcPr>
            <w:tcW w:w="2303" w:type="dxa"/>
          </w:tcPr>
          <w:p w:rsidR="00EF6842" w:rsidRDefault="00441689" w:rsidP="00AA335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sát</w:t>
            </w:r>
          </w:p>
        </w:tc>
        <w:tc>
          <w:tcPr>
            <w:tcW w:w="2303" w:type="dxa"/>
          </w:tcPr>
          <w:p w:rsidR="00EF6842" w:rsidRDefault="00EF6842" w:rsidP="00AA3351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EF6842" w:rsidRDefault="00441689" w:rsidP="00AA335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píšete</w:t>
            </w:r>
          </w:p>
        </w:tc>
        <w:tc>
          <w:tcPr>
            <w:tcW w:w="2303" w:type="dxa"/>
          </w:tcPr>
          <w:p w:rsidR="00EF6842" w:rsidRDefault="00EF6842" w:rsidP="00AA3351">
            <w:pPr>
              <w:spacing w:line="360" w:lineRule="auto"/>
              <w:rPr>
                <w:lang w:val="fr-BE"/>
              </w:rPr>
            </w:pPr>
          </w:p>
        </w:tc>
      </w:tr>
      <w:tr w:rsidR="00EF6842" w:rsidTr="00EF6842">
        <w:tc>
          <w:tcPr>
            <w:tcW w:w="2303" w:type="dxa"/>
          </w:tcPr>
          <w:p w:rsidR="00EF6842" w:rsidRPr="000B1071" w:rsidRDefault="00441689" w:rsidP="00AA3351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Je třeba o tom mluvit.</w:t>
            </w:r>
          </w:p>
        </w:tc>
        <w:tc>
          <w:tcPr>
            <w:tcW w:w="2303" w:type="dxa"/>
          </w:tcPr>
          <w:p w:rsidR="00EF6842" w:rsidRDefault="00EF6842" w:rsidP="00AA3351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EF6842" w:rsidRPr="000B1071" w:rsidRDefault="00441689" w:rsidP="00AA3351">
            <w:pPr>
              <w:spacing w:line="360" w:lineRule="auto"/>
              <w:rPr>
                <w:b/>
                <w:lang w:val="fr-BE"/>
              </w:rPr>
            </w:pPr>
            <w:r>
              <w:rPr>
                <w:b/>
                <w:lang w:val="fr-BE"/>
              </w:rPr>
              <w:t>Bylo nutné, aby...</w:t>
            </w:r>
          </w:p>
        </w:tc>
        <w:tc>
          <w:tcPr>
            <w:tcW w:w="2303" w:type="dxa"/>
          </w:tcPr>
          <w:p w:rsidR="00EF6842" w:rsidRDefault="00EF6842" w:rsidP="00AA3351">
            <w:pPr>
              <w:spacing w:line="360" w:lineRule="auto"/>
              <w:rPr>
                <w:lang w:val="fr-BE"/>
              </w:rPr>
            </w:pPr>
          </w:p>
        </w:tc>
      </w:tr>
      <w:tr w:rsidR="00EF6842" w:rsidTr="00EF6842">
        <w:tc>
          <w:tcPr>
            <w:tcW w:w="2303" w:type="dxa"/>
          </w:tcPr>
          <w:p w:rsidR="00EF6842" w:rsidRDefault="00441689" w:rsidP="00AA335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usím...</w:t>
            </w:r>
          </w:p>
        </w:tc>
        <w:tc>
          <w:tcPr>
            <w:tcW w:w="2303" w:type="dxa"/>
          </w:tcPr>
          <w:p w:rsidR="00EF6842" w:rsidRDefault="00EF6842" w:rsidP="00AA3351">
            <w:pPr>
              <w:spacing w:line="360" w:lineRule="auto"/>
              <w:rPr>
                <w:lang w:val="fr-BE"/>
              </w:rPr>
            </w:pPr>
          </w:p>
        </w:tc>
        <w:tc>
          <w:tcPr>
            <w:tcW w:w="2303" w:type="dxa"/>
          </w:tcPr>
          <w:p w:rsidR="00EF6842" w:rsidRDefault="00441689" w:rsidP="00AA3351">
            <w:pPr>
              <w:spacing w:line="360" w:lineRule="auto"/>
              <w:rPr>
                <w:lang w:val="fr-BE"/>
              </w:rPr>
            </w:pPr>
            <w:r>
              <w:rPr>
                <w:lang w:val="fr-BE"/>
              </w:rPr>
              <w:t>musíme...</w:t>
            </w:r>
            <w:bookmarkStart w:id="0" w:name="_GoBack"/>
            <w:bookmarkEnd w:id="0"/>
          </w:p>
        </w:tc>
        <w:tc>
          <w:tcPr>
            <w:tcW w:w="2303" w:type="dxa"/>
          </w:tcPr>
          <w:p w:rsidR="00EF6842" w:rsidRDefault="00EF6842" w:rsidP="00AA3351">
            <w:pPr>
              <w:spacing w:line="360" w:lineRule="auto"/>
              <w:rPr>
                <w:lang w:val="fr-BE"/>
              </w:rPr>
            </w:pPr>
          </w:p>
        </w:tc>
      </w:tr>
    </w:tbl>
    <w:p w:rsidR="009063BF" w:rsidRPr="00437812" w:rsidRDefault="009063BF"/>
    <w:sectPr w:rsidR="009063BF" w:rsidRPr="00437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62"/>
    <w:rsid w:val="00045711"/>
    <w:rsid w:val="00046CBC"/>
    <w:rsid w:val="00061C0E"/>
    <w:rsid w:val="000B1071"/>
    <w:rsid w:val="000E01CE"/>
    <w:rsid w:val="000E44DD"/>
    <w:rsid w:val="001201D6"/>
    <w:rsid w:val="001B3933"/>
    <w:rsid w:val="001D372E"/>
    <w:rsid w:val="00204D94"/>
    <w:rsid w:val="00283755"/>
    <w:rsid w:val="0032727C"/>
    <w:rsid w:val="00437812"/>
    <w:rsid w:val="00441689"/>
    <w:rsid w:val="0049172D"/>
    <w:rsid w:val="00492FB8"/>
    <w:rsid w:val="004B184B"/>
    <w:rsid w:val="004C628F"/>
    <w:rsid w:val="005F61E4"/>
    <w:rsid w:val="006E3CBF"/>
    <w:rsid w:val="007122E8"/>
    <w:rsid w:val="0074703E"/>
    <w:rsid w:val="00792DA2"/>
    <w:rsid w:val="007A76EF"/>
    <w:rsid w:val="007D7062"/>
    <w:rsid w:val="00802C2D"/>
    <w:rsid w:val="00811063"/>
    <w:rsid w:val="009063BF"/>
    <w:rsid w:val="00932D05"/>
    <w:rsid w:val="00966C72"/>
    <w:rsid w:val="00973675"/>
    <w:rsid w:val="009E70CE"/>
    <w:rsid w:val="009F1E3E"/>
    <w:rsid w:val="00A0104D"/>
    <w:rsid w:val="00A01362"/>
    <w:rsid w:val="00A21C3C"/>
    <w:rsid w:val="00A4227C"/>
    <w:rsid w:val="00A80F68"/>
    <w:rsid w:val="00B50136"/>
    <w:rsid w:val="00B83A6F"/>
    <w:rsid w:val="00C06E50"/>
    <w:rsid w:val="00C7453F"/>
    <w:rsid w:val="00D032FD"/>
    <w:rsid w:val="00D23416"/>
    <w:rsid w:val="00D41403"/>
    <w:rsid w:val="00D94AF3"/>
    <w:rsid w:val="00D967E7"/>
    <w:rsid w:val="00E662AF"/>
    <w:rsid w:val="00EC4D58"/>
    <w:rsid w:val="00EF6842"/>
    <w:rsid w:val="00F024EB"/>
    <w:rsid w:val="00FA42FF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E70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E70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5BC9-DB33-484A-85D9-7EDBA29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63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46</cp:revision>
  <dcterms:created xsi:type="dcterms:W3CDTF">2016-02-19T20:29:00Z</dcterms:created>
  <dcterms:modified xsi:type="dcterms:W3CDTF">2016-02-25T20:10:00Z</dcterms:modified>
</cp:coreProperties>
</file>